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8513E" w14:textId="3148369F" w:rsidR="003F1F31" w:rsidRPr="00FD6E0D" w:rsidRDefault="00BC0619">
      <w:pPr>
        <w:rPr>
          <w:rFonts w:ascii="Arial" w:hAnsi="Arial"/>
          <w:b/>
          <w:bCs/>
          <w:sz w:val="28"/>
          <w:szCs w:val="28"/>
        </w:rPr>
      </w:pPr>
      <w:r w:rsidRPr="00FD6E0D">
        <w:rPr>
          <w:rFonts w:ascii="Arial" w:hAnsi="Arial"/>
          <w:b/>
          <w:bCs/>
          <w:sz w:val="28"/>
          <w:szCs w:val="28"/>
        </w:rPr>
        <w:t>Tätigkeitsprogramm</w:t>
      </w:r>
    </w:p>
    <w:p w14:paraId="058F8F89" w14:textId="565BF432" w:rsidR="00D65FEF" w:rsidRPr="00481924" w:rsidRDefault="00D65FEF" w:rsidP="00033E66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</w:p>
    <w:p w14:paraId="24E8B372" w14:textId="497BFFA0" w:rsidR="008A0E55" w:rsidRPr="00481924" w:rsidRDefault="005C1582" w:rsidP="00D70CE4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  <w:r w:rsidRPr="00481924">
        <w:rPr>
          <w:rFonts w:ascii="Arial" w:hAnsi="Arial" w:cs="Arial"/>
          <w:b/>
          <w:bCs/>
          <w:sz w:val="26"/>
          <w:szCs w:val="26"/>
        </w:rPr>
        <w:t>Dressurtage Rothenfluh</w:t>
      </w:r>
    </w:p>
    <w:p w14:paraId="33BFFA69" w14:textId="75BE75BE" w:rsidR="008A0E55" w:rsidRDefault="008A0E55" w:rsidP="00D70CE4">
      <w:pPr>
        <w:spacing w:line="240" w:lineRule="auto"/>
        <w:rPr>
          <w:rFonts w:ascii="Arial" w:hAnsi="Arial" w:cs="Arial"/>
          <w:sz w:val="26"/>
          <w:szCs w:val="26"/>
        </w:rPr>
      </w:pPr>
      <w:r w:rsidRPr="00481924">
        <w:rPr>
          <w:rFonts w:ascii="Arial" w:hAnsi="Arial" w:cs="Arial"/>
          <w:sz w:val="26"/>
          <w:szCs w:val="26"/>
        </w:rPr>
        <w:t xml:space="preserve">Dressurtage Rothenfluh, </w:t>
      </w:r>
      <w:r w:rsidR="00184EBE" w:rsidRPr="00481924">
        <w:rPr>
          <w:rFonts w:ascii="Arial" w:hAnsi="Arial" w:cs="Arial"/>
          <w:sz w:val="26"/>
          <w:szCs w:val="26"/>
        </w:rPr>
        <w:t xml:space="preserve">27. </w:t>
      </w:r>
      <w:r w:rsidR="00743147" w:rsidRPr="00481924">
        <w:rPr>
          <w:rFonts w:ascii="Arial" w:hAnsi="Arial" w:cs="Arial"/>
          <w:sz w:val="26"/>
          <w:szCs w:val="26"/>
        </w:rPr>
        <w:t>u</w:t>
      </w:r>
      <w:r w:rsidR="00184EBE" w:rsidRPr="00481924">
        <w:rPr>
          <w:rFonts w:ascii="Arial" w:hAnsi="Arial" w:cs="Arial"/>
          <w:sz w:val="26"/>
          <w:szCs w:val="26"/>
        </w:rPr>
        <w:t>nd 28. April 2024</w:t>
      </w:r>
      <w:r w:rsidR="00220322" w:rsidRPr="00481924">
        <w:rPr>
          <w:rFonts w:ascii="Arial" w:hAnsi="Arial" w:cs="Arial"/>
          <w:sz w:val="26"/>
          <w:szCs w:val="26"/>
        </w:rPr>
        <w:t>. Wir freuen uns auf einen tollen Anlass mit vielen Teilnehmenden</w:t>
      </w:r>
      <w:r w:rsidR="00FC3BBB">
        <w:rPr>
          <w:rFonts w:ascii="Arial" w:hAnsi="Arial" w:cs="Arial"/>
          <w:sz w:val="26"/>
          <w:szCs w:val="26"/>
        </w:rPr>
        <w:t xml:space="preserve"> und Pferdeflohmarkt.</w:t>
      </w:r>
    </w:p>
    <w:p w14:paraId="0228AE8E" w14:textId="09858979" w:rsidR="0074760F" w:rsidRPr="00481924" w:rsidRDefault="0074760F" w:rsidP="00D70CE4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CHTUNG: Aufstellen am Donnerstag, ab </w:t>
      </w:r>
      <w:r w:rsidR="003472B3">
        <w:rPr>
          <w:rFonts w:ascii="Arial" w:hAnsi="Arial" w:cs="Arial"/>
          <w:sz w:val="26"/>
          <w:szCs w:val="26"/>
        </w:rPr>
        <w:t>18.30 Uhr</w:t>
      </w:r>
    </w:p>
    <w:p w14:paraId="6B608BF9" w14:textId="77777777" w:rsidR="005C1582" w:rsidRPr="00481924" w:rsidRDefault="005C1582" w:rsidP="00D70CE4">
      <w:pPr>
        <w:spacing w:line="240" w:lineRule="auto"/>
        <w:rPr>
          <w:rFonts w:ascii="Arial" w:hAnsi="Arial" w:cs="Arial"/>
          <w:sz w:val="26"/>
          <w:szCs w:val="26"/>
        </w:rPr>
      </w:pPr>
    </w:p>
    <w:p w14:paraId="3B43FFF9" w14:textId="10164308" w:rsidR="005C1582" w:rsidRPr="00481924" w:rsidRDefault="00BB219B" w:rsidP="00D70CE4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  <w:r w:rsidRPr="00481924">
        <w:rPr>
          <w:rFonts w:ascii="Arial" w:hAnsi="Arial" w:cs="Arial"/>
          <w:b/>
          <w:bCs/>
          <w:sz w:val="26"/>
          <w:szCs w:val="26"/>
        </w:rPr>
        <w:t>Kurse</w:t>
      </w:r>
    </w:p>
    <w:p w14:paraId="10CA0169" w14:textId="462A91D6" w:rsidR="00BB219B" w:rsidRPr="00481924" w:rsidRDefault="000E1121" w:rsidP="00D70CE4">
      <w:pPr>
        <w:spacing w:line="240" w:lineRule="auto"/>
        <w:rPr>
          <w:rFonts w:ascii="Arial" w:hAnsi="Arial" w:cs="Arial"/>
          <w:sz w:val="26"/>
          <w:szCs w:val="26"/>
        </w:rPr>
      </w:pPr>
      <w:r w:rsidRPr="00481924">
        <w:rPr>
          <w:rFonts w:ascii="Arial" w:hAnsi="Arial" w:cs="Arial"/>
          <w:sz w:val="26"/>
          <w:szCs w:val="26"/>
        </w:rPr>
        <w:t>Springkurs Roland Würscher</w:t>
      </w:r>
      <w:r w:rsidR="00EA775A" w:rsidRPr="00481924">
        <w:rPr>
          <w:rFonts w:ascii="Arial" w:hAnsi="Arial" w:cs="Arial"/>
          <w:sz w:val="26"/>
          <w:szCs w:val="26"/>
        </w:rPr>
        <w:t xml:space="preserve"> – Ausschreibung in diesem Heft</w:t>
      </w:r>
    </w:p>
    <w:p w14:paraId="3ACE96A5" w14:textId="77777777" w:rsidR="00EA775A" w:rsidRDefault="00EA775A" w:rsidP="00D70CE4">
      <w:pPr>
        <w:spacing w:line="240" w:lineRule="auto"/>
        <w:rPr>
          <w:rFonts w:ascii="Arial" w:hAnsi="Arial" w:cs="Arial"/>
          <w:sz w:val="26"/>
          <w:szCs w:val="26"/>
        </w:rPr>
      </w:pPr>
    </w:p>
    <w:p w14:paraId="5ADBDA31" w14:textId="44E10E34" w:rsidR="00BD328F" w:rsidRPr="00420488" w:rsidRDefault="00BD328F" w:rsidP="00D70CE4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  <w:r w:rsidRPr="00420488">
        <w:rPr>
          <w:rFonts w:ascii="Arial" w:hAnsi="Arial" w:cs="Arial"/>
          <w:b/>
          <w:bCs/>
          <w:sz w:val="26"/>
          <w:szCs w:val="26"/>
        </w:rPr>
        <w:t>Voranzeige CS</w:t>
      </w:r>
    </w:p>
    <w:p w14:paraId="2FF08AC5" w14:textId="4443C1BD" w:rsidR="00BD328F" w:rsidRPr="00481924" w:rsidRDefault="006D7E75" w:rsidP="00420488">
      <w:pPr>
        <w:spacing w:line="240" w:lineRule="auto"/>
        <w:ind w:left="1701" w:hanging="170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9./30.6.24</w:t>
      </w:r>
      <w:r>
        <w:rPr>
          <w:rFonts w:ascii="Arial" w:hAnsi="Arial" w:cs="Arial"/>
          <w:sz w:val="26"/>
          <w:szCs w:val="26"/>
        </w:rPr>
        <w:tab/>
        <w:t>Jubiläumsconcours in Rothenfluh. 50 Jahre Pferdesport im Oberbaselbiet, mit vielen Attraktionen</w:t>
      </w:r>
      <w:r w:rsidR="00420488">
        <w:rPr>
          <w:rFonts w:ascii="Arial" w:hAnsi="Arial" w:cs="Arial"/>
          <w:sz w:val="26"/>
          <w:szCs w:val="26"/>
        </w:rPr>
        <w:t>. Save the date!</w:t>
      </w:r>
    </w:p>
    <w:p w14:paraId="0DE2CCE3" w14:textId="77777777" w:rsidR="00871B11" w:rsidRPr="00481924" w:rsidRDefault="00871B11" w:rsidP="00871B11">
      <w:pPr>
        <w:pBdr>
          <w:bottom w:val="single" w:sz="4" w:space="1" w:color="auto"/>
        </w:pBdr>
        <w:spacing w:after="0"/>
        <w:rPr>
          <w:rFonts w:ascii="Arial" w:hAnsi="Arial" w:cs="Arial"/>
          <w:sz w:val="26"/>
          <w:szCs w:val="26"/>
        </w:rPr>
      </w:pPr>
    </w:p>
    <w:p w14:paraId="0D9859AC" w14:textId="44A5DB6E" w:rsidR="00871B11" w:rsidRPr="00481924" w:rsidRDefault="00871B11" w:rsidP="00894EBF">
      <w:pPr>
        <w:spacing w:after="0"/>
        <w:rPr>
          <w:rFonts w:ascii="Arial" w:hAnsi="Arial" w:cs="Arial"/>
          <w:sz w:val="26"/>
          <w:szCs w:val="26"/>
        </w:rPr>
      </w:pPr>
    </w:p>
    <w:p w14:paraId="2A0A0185" w14:textId="71B62D87" w:rsidR="00894EBF" w:rsidRPr="00481924" w:rsidRDefault="00894EBF" w:rsidP="001E011D">
      <w:pPr>
        <w:spacing w:after="0" w:line="240" w:lineRule="auto"/>
        <w:rPr>
          <w:rFonts w:ascii="Arial" w:hAnsi="Arial"/>
          <w:b/>
          <w:bCs/>
          <w:sz w:val="26"/>
          <w:szCs w:val="26"/>
        </w:rPr>
      </w:pPr>
      <w:r w:rsidRPr="00481924">
        <w:rPr>
          <w:rFonts w:ascii="Arial" w:hAnsi="Arial"/>
          <w:b/>
          <w:bCs/>
          <w:sz w:val="26"/>
          <w:szCs w:val="26"/>
        </w:rPr>
        <w:t>Belegungsplan</w:t>
      </w:r>
    </w:p>
    <w:p w14:paraId="6282C851" w14:textId="77777777" w:rsidR="00AF68BA" w:rsidRPr="00481924" w:rsidRDefault="00AF68BA" w:rsidP="001E011D">
      <w:pPr>
        <w:spacing w:after="0" w:line="240" w:lineRule="auto"/>
        <w:rPr>
          <w:rFonts w:ascii="Arial" w:hAnsi="Arial"/>
          <w:b/>
          <w:bCs/>
          <w:sz w:val="26"/>
          <w:szCs w:val="26"/>
        </w:rPr>
      </w:pPr>
    </w:p>
    <w:p w14:paraId="393C64FE" w14:textId="62A8BF48" w:rsidR="00A35DEA" w:rsidRDefault="0082509D" w:rsidP="00481924">
      <w:pPr>
        <w:spacing w:after="0" w:line="240" w:lineRule="auto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 5.4.24</w:t>
      </w:r>
      <w:r>
        <w:rPr>
          <w:rFonts w:ascii="Arial" w:hAnsi="Arial" w:cs="Arial"/>
          <w:sz w:val="26"/>
          <w:szCs w:val="26"/>
        </w:rPr>
        <w:tab/>
        <w:t xml:space="preserve">Dressurkurs Marena Müller, </w:t>
      </w:r>
      <w:r w:rsidR="0074760F">
        <w:rPr>
          <w:rFonts w:ascii="Arial" w:hAnsi="Arial" w:cs="Arial"/>
          <w:sz w:val="26"/>
          <w:szCs w:val="26"/>
        </w:rPr>
        <w:t>Freitags, 4x, ab 18 Uhr</w:t>
      </w:r>
    </w:p>
    <w:p w14:paraId="210DE36F" w14:textId="77777777" w:rsidR="0074760F" w:rsidRDefault="0074760F" w:rsidP="00481924">
      <w:pPr>
        <w:spacing w:after="0" w:line="240" w:lineRule="auto"/>
        <w:ind w:left="1418" w:hanging="1418"/>
        <w:rPr>
          <w:rFonts w:ascii="Arial" w:hAnsi="Arial" w:cs="Arial"/>
          <w:sz w:val="26"/>
          <w:szCs w:val="26"/>
        </w:rPr>
      </w:pPr>
    </w:p>
    <w:p w14:paraId="2BD8A3BD" w14:textId="359C4447" w:rsidR="00A35DEA" w:rsidRPr="00481924" w:rsidRDefault="00A35DEA" w:rsidP="00481924">
      <w:pPr>
        <w:spacing w:after="0" w:line="240" w:lineRule="auto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./28.4.24</w:t>
      </w:r>
      <w:r>
        <w:rPr>
          <w:rFonts w:ascii="Arial" w:hAnsi="Arial" w:cs="Arial"/>
          <w:sz w:val="26"/>
          <w:szCs w:val="26"/>
        </w:rPr>
        <w:tab/>
        <w:t>Dressurtage Rothenfluh, Areal gesperrt</w:t>
      </w:r>
    </w:p>
    <w:p w14:paraId="5E321CCC" w14:textId="77777777" w:rsidR="00400748" w:rsidRPr="00481924" w:rsidRDefault="00400748" w:rsidP="001E011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9A76711" w14:textId="77777777" w:rsidR="00E845F8" w:rsidRDefault="00E845F8" w:rsidP="00E845F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81924">
        <w:rPr>
          <w:rFonts w:ascii="Arial" w:hAnsi="Arial" w:cs="Arial"/>
          <w:sz w:val="26"/>
          <w:szCs w:val="26"/>
        </w:rPr>
        <w:t>Ab 16.5.24</w:t>
      </w:r>
      <w:r w:rsidRPr="00481924">
        <w:rPr>
          <w:rFonts w:ascii="Arial" w:hAnsi="Arial" w:cs="Arial"/>
          <w:sz w:val="26"/>
          <w:szCs w:val="26"/>
        </w:rPr>
        <w:tab/>
        <w:t>Springkurs Würscher, 6x, jeweils am Donnerstag</w:t>
      </w:r>
    </w:p>
    <w:p w14:paraId="25B1E3C7" w14:textId="77777777" w:rsidR="00A35DEA" w:rsidRDefault="00A35DEA" w:rsidP="00E845F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4DED4C2" w14:textId="02CA0A6F" w:rsidR="00A35DEA" w:rsidRPr="00481924" w:rsidRDefault="00A35DEA" w:rsidP="00E845F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9./30.6.24</w:t>
      </w:r>
      <w:r>
        <w:rPr>
          <w:rFonts w:ascii="Arial" w:hAnsi="Arial" w:cs="Arial"/>
          <w:sz w:val="26"/>
          <w:szCs w:val="26"/>
        </w:rPr>
        <w:tab/>
        <w:t>Springkonkurrenz Rothenfl</w:t>
      </w:r>
      <w:r w:rsidR="00EC1596">
        <w:rPr>
          <w:rFonts w:ascii="Arial" w:hAnsi="Arial" w:cs="Arial"/>
          <w:sz w:val="26"/>
          <w:szCs w:val="26"/>
        </w:rPr>
        <w:t>uh, Areal gesperrt</w:t>
      </w:r>
    </w:p>
    <w:p w14:paraId="0DF84073" w14:textId="453CE71C" w:rsidR="00D70CE4" w:rsidRPr="00481924" w:rsidRDefault="00894EBF" w:rsidP="00D70CE4">
      <w:pPr>
        <w:pStyle w:val="StandardWeb"/>
        <w:spacing w:after="160" w:afterAutospacing="0"/>
        <w:rPr>
          <w:rFonts w:ascii="Arial" w:eastAsiaTheme="minorHAnsi" w:hAnsi="Arial" w:cstheme="minorBidi"/>
          <w:sz w:val="26"/>
          <w:szCs w:val="26"/>
          <w:lang w:eastAsia="en-US"/>
        </w:rPr>
      </w:pPr>
      <w:r w:rsidRPr="00481924">
        <w:rPr>
          <w:rFonts w:ascii="Arial" w:eastAsiaTheme="minorHAnsi" w:hAnsi="Arial" w:cs="Arial"/>
          <w:sz w:val="26"/>
          <w:szCs w:val="26"/>
          <w:lang w:eastAsia="en-US"/>
        </w:rPr>
        <w:t>Es steht den Kursleitern frei den Kurs nach Bedarf in die Halle/auf den</w:t>
      </w:r>
      <w:r w:rsidRPr="00481924">
        <w:rPr>
          <w:rFonts w:ascii="Arial" w:eastAsiaTheme="minorHAnsi" w:hAnsi="Arial" w:cstheme="minorBidi"/>
          <w:sz w:val="26"/>
          <w:szCs w:val="26"/>
          <w:lang w:eastAsia="en-US"/>
        </w:rPr>
        <w:t xml:space="preserve"> Sandplatz zu verlegen.</w:t>
      </w:r>
    </w:p>
    <w:sectPr w:rsidR="00D70CE4" w:rsidRPr="004819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B3EA3"/>
    <w:multiLevelType w:val="hybridMultilevel"/>
    <w:tmpl w:val="CAE40E9E"/>
    <w:lvl w:ilvl="0" w:tplc="98462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9088B"/>
    <w:multiLevelType w:val="hybridMultilevel"/>
    <w:tmpl w:val="2A5430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2077">
    <w:abstractNumId w:val="0"/>
  </w:num>
  <w:num w:numId="2" w16cid:durableId="206787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19"/>
    <w:rsid w:val="000215F3"/>
    <w:rsid w:val="00030104"/>
    <w:rsid w:val="00033E66"/>
    <w:rsid w:val="000601E4"/>
    <w:rsid w:val="000C5047"/>
    <w:rsid w:val="000D5838"/>
    <w:rsid w:val="000E1121"/>
    <w:rsid w:val="001001D9"/>
    <w:rsid w:val="00103727"/>
    <w:rsid w:val="00107EE0"/>
    <w:rsid w:val="001129A9"/>
    <w:rsid w:val="001253AB"/>
    <w:rsid w:val="001562E0"/>
    <w:rsid w:val="0017446B"/>
    <w:rsid w:val="00174E47"/>
    <w:rsid w:val="00184EBE"/>
    <w:rsid w:val="00187FFB"/>
    <w:rsid w:val="0019102D"/>
    <w:rsid w:val="001B09AA"/>
    <w:rsid w:val="001C6F03"/>
    <w:rsid w:val="001E011D"/>
    <w:rsid w:val="00203511"/>
    <w:rsid w:val="00216776"/>
    <w:rsid w:val="00217290"/>
    <w:rsid w:val="00220322"/>
    <w:rsid w:val="002232CA"/>
    <w:rsid w:val="002771D7"/>
    <w:rsid w:val="002901C7"/>
    <w:rsid w:val="00294171"/>
    <w:rsid w:val="002F69DA"/>
    <w:rsid w:val="003021E4"/>
    <w:rsid w:val="003472B3"/>
    <w:rsid w:val="00356D25"/>
    <w:rsid w:val="003A1BB3"/>
    <w:rsid w:val="003B2338"/>
    <w:rsid w:val="003C1E19"/>
    <w:rsid w:val="003C202B"/>
    <w:rsid w:val="003C45F8"/>
    <w:rsid w:val="003D000E"/>
    <w:rsid w:val="003E33D4"/>
    <w:rsid w:val="003F1F31"/>
    <w:rsid w:val="00400748"/>
    <w:rsid w:val="00417620"/>
    <w:rsid w:val="00420488"/>
    <w:rsid w:val="00481924"/>
    <w:rsid w:val="00486887"/>
    <w:rsid w:val="004A4722"/>
    <w:rsid w:val="004B5655"/>
    <w:rsid w:val="004C405A"/>
    <w:rsid w:val="004E3373"/>
    <w:rsid w:val="004E7B90"/>
    <w:rsid w:val="00535F03"/>
    <w:rsid w:val="00543AEA"/>
    <w:rsid w:val="005674B5"/>
    <w:rsid w:val="0058499C"/>
    <w:rsid w:val="00595CA2"/>
    <w:rsid w:val="005B6755"/>
    <w:rsid w:val="005C1582"/>
    <w:rsid w:val="00672010"/>
    <w:rsid w:val="0067547D"/>
    <w:rsid w:val="00696852"/>
    <w:rsid w:val="006C5E65"/>
    <w:rsid w:val="006D4CD7"/>
    <w:rsid w:val="006D7E75"/>
    <w:rsid w:val="006E382F"/>
    <w:rsid w:val="007130D6"/>
    <w:rsid w:val="0072057E"/>
    <w:rsid w:val="00735296"/>
    <w:rsid w:val="00743147"/>
    <w:rsid w:val="0074760F"/>
    <w:rsid w:val="0075033D"/>
    <w:rsid w:val="00750D34"/>
    <w:rsid w:val="0075709B"/>
    <w:rsid w:val="00790D0E"/>
    <w:rsid w:val="00797C9F"/>
    <w:rsid w:val="007B1E91"/>
    <w:rsid w:val="007C4D33"/>
    <w:rsid w:val="0082509D"/>
    <w:rsid w:val="00841B3C"/>
    <w:rsid w:val="00871B11"/>
    <w:rsid w:val="00894EBF"/>
    <w:rsid w:val="008A0E55"/>
    <w:rsid w:val="008A5B5D"/>
    <w:rsid w:val="00906876"/>
    <w:rsid w:val="00922151"/>
    <w:rsid w:val="00930CF2"/>
    <w:rsid w:val="0096143E"/>
    <w:rsid w:val="00963EBA"/>
    <w:rsid w:val="00967415"/>
    <w:rsid w:val="009D1D22"/>
    <w:rsid w:val="009E6509"/>
    <w:rsid w:val="009F1CEE"/>
    <w:rsid w:val="00A35DEA"/>
    <w:rsid w:val="00A94E31"/>
    <w:rsid w:val="00AA1FE7"/>
    <w:rsid w:val="00AD08DC"/>
    <w:rsid w:val="00AF68BA"/>
    <w:rsid w:val="00B03965"/>
    <w:rsid w:val="00B161F8"/>
    <w:rsid w:val="00B25A5B"/>
    <w:rsid w:val="00B3225C"/>
    <w:rsid w:val="00B42CEA"/>
    <w:rsid w:val="00B474E2"/>
    <w:rsid w:val="00B74942"/>
    <w:rsid w:val="00B93E62"/>
    <w:rsid w:val="00BB04DD"/>
    <w:rsid w:val="00BB219B"/>
    <w:rsid w:val="00BB713C"/>
    <w:rsid w:val="00BC0619"/>
    <w:rsid w:val="00BC2475"/>
    <w:rsid w:val="00BD328F"/>
    <w:rsid w:val="00C75228"/>
    <w:rsid w:val="00C83CEF"/>
    <w:rsid w:val="00C94B48"/>
    <w:rsid w:val="00CB778F"/>
    <w:rsid w:val="00CE4403"/>
    <w:rsid w:val="00CF0074"/>
    <w:rsid w:val="00D13F52"/>
    <w:rsid w:val="00D20836"/>
    <w:rsid w:val="00D32232"/>
    <w:rsid w:val="00D4446E"/>
    <w:rsid w:val="00D551C8"/>
    <w:rsid w:val="00D657D4"/>
    <w:rsid w:val="00D65FEF"/>
    <w:rsid w:val="00D70CE4"/>
    <w:rsid w:val="00D7230A"/>
    <w:rsid w:val="00DB33EA"/>
    <w:rsid w:val="00DC3E51"/>
    <w:rsid w:val="00DD5186"/>
    <w:rsid w:val="00DF618A"/>
    <w:rsid w:val="00E01DC4"/>
    <w:rsid w:val="00E124D7"/>
    <w:rsid w:val="00E27153"/>
    <w:rsid w:val="00E347B3"/>
    <w:rsid w:val="00E45E1A"/>
    <w:rsid w:val="00E80349"/>
    <w:rsid w:val="00E845F8"/>
    <w:rsid w:val="00E932DC"/>
    <w:rsid w:val="00EA0BD7"/>
    <w:rsid w:val="00EA4B19"/>
    <w:rsid w:val="00EA775A"/>
    <w:rsid w:val="00EC1596"/>
    <w:rsid w:val="00ED46B8"/>
    <w:rsid w:val="00EE3E48"/>
    <w:rsid w:val="00EE43EB"/>
    <w:rsid w:val="00F12744"/>
    <w:rsid w:val="00F178AB"/>
    <w:rsid w:val="00F25B0C"/>
    <w:rsid w:val="00F52256"/>
    <w:rsid w:val="00F642CB"/>
    <w:rsid w:val="00F95165"/>
    <w:rsid w:val="00F95C00"/>
    <w:rsid w:val="00FA0093"/>
    <w:rsid w:val="00FA20CB"/>
    <w:rsid w:val="00FA3621"/>
    <w:rsid w:val="00FC3BBB"/>
    <w:rsid w:val="00FC3CB5"/>
    <w:rsid w:val="00FD636B"/>
    <w:rsid w:val="00FD6E0D"/>
    <w:rsid w:val="00FF0ED5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F2B1A"/>
  <w15:chartTrackingRefBased/>
  <w15:docId w15:val="{FD0D113F-EBCD-4BF5-8C82-F1048F19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0619"/>
    <w:pPr>
      <w:ind w:left="720"/>
      <w:contextualSpacing/>
    </w:pPr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96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D70C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26BF-A30E-4509-B25B-1F2CD9B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üller-Mundschin</dc:creator>
  <cp:keywords/>
  <dc:description/>
  <cp:lastModifiedBy>Simone Müller-Mundschin</cp:lastModifiedBy>
  <cp:revision>8</cp:revision>
  <dcterms:created xsi:type="dcterms:W3CDTF">2024-03-24T15:11:00Z</dcterms:created>
  <dcterms:modified xsi:type="dcterms:W3CDTF">2024-03-24T18:44:00Z</dcterms:modified>
</cp:coreProperties>
</file>